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FB6F" w14:textId="77777777" w:rsidR="00C851C3" w:rsidRDefault="00C851C3" w:rsidP="003C3A7F">
      <w:pPr>
        <w:tabs>
          <w:tab w:val="left" w:pos="7371"/>
          <w:tab w:val="left" w:pos="10773"/>
        </w:tabs>
        <w:spacing w:line="280" w:lineRule="exact"/>
        <w:ind w:left="9356"/>
        <w:rPr>
          <w:rFonts w:cs="Times New Roman"/>
          <w:szCs w:val="30"/>
        </w:rPr>
      </w:pPr>
      <w:r>
        <w:rPr>
          <w:rFonts w:cs="Times New Roman"/>
          <w:szCs w:val="30"/>
        </w:rPr>
        <w:t>Заместителю главного врача</w:t>
      </w:r>
    </w:p>
    <w:p w14:paraId="6F0AC323" w14:textId="77777777" w:rsidR="00F82FCF" w:rsidRDefault="00F82FCF" w:rsidP="00C851C3">
      <w:pPr>
        <w:tabs>
          <w:tab w:val="left" w:pos="7371"/>
          <w:tab w:val="left" w:pos="10773"/>
        </w:tabs>
        <w:spacing w:line="280" w:lineRule="exact"/>
        <w:jc w:val="center"/>
      </w:pPr>
      <w:r>
        <w:t xml:space="preserve"> </w:t>
      </w:r>
      <w:r w:rsidR="00C851C3">
        <w:t xml:space="preserve">                                                                     ГУ «МГЦГЭ» </w:t>
      </w:r>
    </w:p>
    <w:p w14:paraId="0AED128D" w14:textId="77777777" w:rsidR="00C851C3" w:rsidRDefault="00C851C3" w:rsidP="00C851C3">
      <w:pPr>
        <w:tabs>
          <w:tab w:val="left" w:pos="7371"/>
          <w:tab w:val="left" w:pos="10773"/>
        </w:tabs>
        <w:spacing w:line="280" w:lineRule="exact"/>
        <w:jc w:val="center"/>
      </w:pPr>
    </w:p>
    <w:p w14:paraId="43ED5003" w14:textId="77777777" w:rsidR="00C851C3" w:rsidRDefault="00C851C3" w:rsidP="00C851C3">
      <w:pPr>
        <w:tabs>
          <w:tab w:val="left" w:pos="7371"/>
          <w:tab w:val="left" w:pos="10773"/>
        </w:tabs>
        <w:spacing w:line="280" w:lineRule="exact"/>
        <w:jc w:val="center"/>
      </w:pPr>
      <w:r>
        <w:t xml:space="preserve">                                                                   </w:t>
      </w:r>
      <w:proofErr w:type="spellStart"/>
      <w:r>
        <w:t>Гетюку</w:t>
      </w:r>
      <w:proofErr w:type="spellEnd"/>
      <w:r>
        <w:t xml:space="preserve"> Г.В.</w:t>
      </w:r>
    </w:p>
    <w:p w14:paraId="0223640D" w14:textId="77777777" w:rsidR="00C851C3" w:rsidRDefault="00C851C3" w:rsidP="00C851C3">
      <w:pPr>
        <w:tabs>
          <w:tab w:val="left" w:pos="7371"/>
          <w:tab w:val="left" w:pos="10773"/>
        </w:tabs>
        <w:spacing w:line="280" w:lineRule="exact"/>
        <w:jc w:val="center"/>
      </w:pPr>
    </w:p>
    <w:p w14:paraId="22C1FBD9" w14:textId="77777777" w:rsidR="00F82FCF" w:rsidRDefault="00F82FCF" w:rsidP="00F82FCF">
      <w:pPr>
        <w:tabs>
          <w:tab w:val="left" w:pos="7371"/>
        </w:tabs>
        <w:spacing w:line="280" w:lineRule="exact"/>
        <w:jc w:val="right"/>
        <w:rPr>
          <w:rFonts w:cs="Times New Roman"/>
          <w:szCs w:val="30"/>
        </w:rPr>
      </w:pPr>
    </w:p>
    <w:p w14:paraId="06E7855C" w14:textId="77777777" w:rsidR="00C851C3" w:rsidRDefault="00B12081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Информация для</w:t>
      </w:r>
      <w:r w:rsidR="00F82FCF" w:rsidRPr="006078FD">
        <w:rPr>
          <w:rFonts w:cs="Times New Roman"/>
          <w:szCs w:val="30"/>
        </w:rPr>
        <w:t xml:space="preserve"> размещения на интернет-сайтах органов и учреждений, осуществляющих государственный санитарный надзор, обобщенных сведений о типичных нарушениях, совершаемых субъектами хозяйствования </w:t>
      </w:r>
    </w:p>
    <w:p w14:paraId="7AF3D683" w14:textId="77777777" w:rsidR="00F82FCF" w:rsidRPr="006078FD" w:rsidRDefault="00C851C3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</w:t>
      </w:r>
      <w:r w:rsidR="006B0A48">
        <w:rPr>
          <w:rFonts w:cs="Times New Roman"/>
          <w:szCs w:val="30"/>
        </w:rPr>
        <w:t>4</w:t>
      </w:r>
      <w:r>
        <w:rPr>
          <w:rFonts w:cs="Times New Roman"/>
          <w:szCs w:val="30"/>
        </w:rPr>
        <w:t xml:space="preserve"> квартале 2022 </w:t>
      </w:r>
      <w:r w:rsidR="00B12081">
        <w:rPr>
          <w:rFonts w:cs="Times New Roman"/>
          <w:szCs w:val="30"/>
        </w:rPr>
        <w:t xml:space="preserve">(Советский район </w:t>
      </w:r>
      <w:proofErr w:type="spellStart"/>
      <w:r w:rsidR="00B12081">
        <w:rPr>
          <w:rFonts w:cs="Times New Roman"/>
          <w:szCs w:val="30"/>
        </w:rPr>
        <w:t>г.Минска</w:t>
      </w:r>
      <w:proofErr w:type="spellEnd"/>
      <w:r w:rsidR="00B12081">
        <w:rPr>
          <w:rFonts w:cs="Times New Roman"/>
          <w:szCs w:val="30"/>
        </w:rPr>
        <w:t>)</w:t>
      </w:r>
    </w:p>
    <w:p w14:paraId="7779535A" w14:textId="77777777" w:rsidR="00F82FCF" w:rsidRPr="006078FD" w:rsidRDefault="00F82FCF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118"/>
        <w:gridCol w:w="6434"/>
      </w:tblGrid>
      <w:tr w:rsidR="00F82FCF" w:rsidRPr="004D63E8" w14:paraId="1B458FE3" w14:textId="77777777" w:rsidTr="00DC6AF1">
        <w:tc>
          <w:tcPr>
            <w:tcW w:w="959" w:type="dxa"/>
          </w:tcPr>
          <w:p w14:paraId="047F95F7" w14:textId="77777777" w:rsidR="00F82FCF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14:paraId="2DA8D85C" w14:textId="77777777" w:rsidR="005636DE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контроля</w:t>
            </w:r>
          </w:p>
          <w:p w14:paraId="4180FAAB" w14:textId="77777777" w:rsidR="00F82FCF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 (надзора)</w:t>
            </w:r>
            <w:r w:rsidR="0015345E" w:rsidRPr="004D63E8">
              <w:rPr>
                <w:rFonts w:cs="Times New Roman"/>
                <w:sz w:val="26"/>
                <w:szCs w:val="26"/>
              </w:rPr>
              <w:t>, виды деятельности</w:t>
            </w:r>
          </w:p>
        </w:tc>
        <w:tc>
          <w:tcPr>
            <w:tcW w:w="3118" w:type="dxa"/>
          </w:tcPr>
          <w:p w14:paraId="0C1D4346" w14:textId="77777777" w:rsidR="00F82FCF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Типичные нарушения </w:t>
            </w:r>
          </w:p>
        </w:tc>
        <w:tc>
          <w:tcPr>
            <w:tcW w:w="6434" w:type="dxa"/>
          </w:tcPr>
          <w:p w14:paraId="59AA7D0A" w14:textId="77777777" w:rsidR="005636DE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</w:t>
            </w:r>
          </w:p>
          <w:p w14:paraId="7C8BD3B4" w14:textId="77777777" w:rsidR="00F82FCF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регламентирующего требования</w:t>
            </w:r>
          </w:p>
        </w:tc>
      </w:tr>
      <w:tr w:rsidR="00DC6AF1" w:rsidRPr="004D63E8" w14:paraId="6CFCF996" w14:textId="77777777" w:rsidTr="00DC6AF1">
        <w:tc>
          <w:tcPr>
            <w:tcW w:w="959" w:type="dxa"/>
          </w:tcPr>
          <w:p w14:paraId="56ADB5BB" w14:textId="77777777" w:rsidR="00DC6AF1" w:rsidRPr="004D63E8" w:rsidRDefault="00DC6AF1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14:paraId="61219E99" w14:textId="77777777" w:rsidR="00DC6AF1" w:rsidRPr="004D63E8" w:rsidRDefault="00DC6AF1" w:rsidP="00DC6AF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118" w:type="dxa"/>
          </w:tcPr>
          <w:p w14:paraId="61CE415A" w14:textId="77777777" w:rsidR="00DC6AF1" w:rsidRPr="004D63E8" w:rsidRDefault="00DC6AF1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40ADF781" w14:textId="77777777" w:rsidR="00DC6AF1" w:rsidRPr="004D63E8" w:rsidRDefault="00DC6AF1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C6390" w:rsidRPr="004D63E8" w14:paraId="235CEA4F" w14:textId="77777777" w:rsidTr="00EC6390">
        <w:trPr>
          <w:trHeight w:val="1306"/>
        </w:trPr>
        <w:tc>
          <w:tcPr>
            <w:tcW w:w="959" w:type="dxa"/>
            <w:vMerge w:val="restart"/>
          </w:tcPr>
          <w:p w14:paraId="3FFFD4A5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vMerge w:val="restart"/>
          </w:tcPr>
          <w:p w14:paraId="548DA02C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Объекты общественного питания, торговые объекты, рынки при обращении пищевой продукции </w:t>
            </w:r>
          </w:p>
        </w:tc>
        <w:tc>
          <w:tcPr>
            <w:tcW w:w="3118" w:type="dxa"/>
          </w:tcPr>
          <w:p w14:paraId="584696D8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использование (реализации) продукции с истекшим сроком годности;</w:t>
            </w:r>
          </w:p>
          <w:p w14:paraId="2715B4A9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6C08938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Абзац 2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1D21A695" w14:textId="77777777" w:rsidTr="00EC6390">
        <w:trPr>
          <w:trHeight w:val="1371"/>
        </w:trPr>
        <w:tc>
          <w:tcPr>
            <w:tcW w:w="959" w:type="dxa"/>
            <w:vMerge/>
          </w:tcPr>
          <w:p w14:paraId="3E959EAF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CF56C14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E400033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неудовлетворительное</w:t>
            </w:r>
            <w:r w:rsidR="000367D9" w:rsidRPr="004D63E8"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 xml:space="preserve">санитарное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состояние  помещений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>, торгового и технологического оборудования, инвентаря;</w:t>
            </w:r>
          </w:p>
        </w:tc>
        <w:tc>
          <w:tcPr>
            <w:tcW w:w="6434" w:type="dxa"/>
          </w:tcPr>
          <w:p w14:paraId="38548290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Абзац 1 пункта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344B60D0" w14:textId="77777777" w:rsidTr="00EC6390">
        <w:trPr>
          <w:trHeight w:val="1454"/>
        </w:trPr>
        <w:tc>
          <w:tcPr>
            <w:tcW w:w="959" w:type="dxa"/>
            <w:vMerge/>
          </w:tcPr>
          <w:p w14:paraId="2F00548F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B8AECB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A16681A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14:paraId="28A49CCA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реализация товара без маркировки или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с  несоответствующей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информацией на маркировке;</w:t>
            </w:r>
          </w:p>
        </w:tc>
        <w:tc>
          <w:tcPr>
            <w:tcW w:w="6434" w:type="dxa"/>
          </w:tcPr>
          <w:p w14:paraId="4E1FC813" w14:textId="77777777" w:rsidR="00EC6390" w:rsidRPr="004D63E8" w:rsidRDefault="00E51496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Абзац 3</w:t>
            </w:r>
            <w:r w:rsidR="00EC6390"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7141AA52" w14:textId="77777777" w:rsidTr="00DC6AF1">
        <w:trPr>
          <w:trHeight w:val="1523"/>
        </w:trPr>
        <w:tc>
          <w:tcPr>
            <w:tcW w:w="959" w:type="dxa"/>
            <w:vMerge/>
          </w:tcPr>
          <w:p w14:paraId="4ACDD238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5069332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849D1BB" w14:textId="77777777" w:rsidR="00EC6390" w:rsidRPr="004D63E8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несвоевременное прохождение работниками медицинских осмотров и гигиенического обучения</w:t>
            </w:r>
          </w:p>
        </w:tc>
        <w:tc>
          <w:tcPr>
            <w:tcW w:w="6434" w:type="dxa"/>
          </w:tcPr>
          <w:p w14:paraId="42FFFAB4" w14:textId="77777777" w:rsidR="00EC6390" w:rsidRPr="004D63E8" w:rsidRDefault="00E51496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Пункт</w:t>
            </w:r>
            <w:r w:rsidR="00FA41AD"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  <w:r w:rsidR="000367D9"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6390"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3C3A7F" w:rsidRPr="004D63E8" w14:paraId="1D7A8E7E" w14:textId="77777777" w:rsidTr="00DC6AF1">
        <w:trPr>
          <w:trHeight w:val="1523"/>
        </w:trPr>
        <w:tc>
          <w:tcPr>
            <w:tcW w:w="959" w:type="dxa"/>
          </w:tcPr>
          <w:p w14:paraId="7F30114F" w14:textId="77777777" w:rsidR="003C3A7F" w:rsidRPr="004D63E8" w:rsidRDefault="003C3A7F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214F7E9" w14:textId="77777777" w:rsidR="003C3A7F" w:rsidRPr="004D63E8" w:rsidRDefault="003C3A7F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779B5C" w14:textId="77777777" w:rsidR="003C3A7F" w:rsidRPr="004D63E8" w:rsidRDefault="003C3A7F" w:rsidP="00FA41AD">
            <w:pPr>
              <w:tabs>
                <w:tab w:val="left" w:pos="623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не все поверхности помещений объекта (стены, потолки) изготовлены из материалов, подвергающихся мойке и дезинфекции (при необходимости ее проведения), не поддерживались в </w:t>
            </w:r>
            <w:r w:rsidR="00FA41AD" w:rsidRPr="004D63E8">
              <w:rPr>
                <w:rFonts w:cs="Times New Roman"/>
                <w:sz w:val="26"/>
                <w:szCs w:val="26"/>
              </w:rPr>
              <w:t>исправном состоянии</w:t>
            </w:r>
          </w:p>
          <w:p w14:paraId="6C8FD9AF" w14:textId="77777777" w:rsidR="003C3A7F" w:rsidRPr="004D63E8" w:rsidRDefault="003C3A7F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659EF06E" w14:textId="77777777" w:rsidR="003C3A7F" w:rsidRPr="004D63E8" w:rsidRDefault="00FA41AD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D63E8">
              <w:rPr>
                <w:rFonts w:cs="Times New Roman"/>
                <w:sz w:val="26"/>
                <w:szCs w:val="26"/>
              </w:rPr>
              <w:t xml:space="preserve">Пункт </w:t>
            </w:r>
            <w:r w:rsidR="003C3A7F" w:rsidRPr="004D63E8">
              <w:rPr>
                <w:rFonts w:cs="Times New Roman"/>
                <w:sz w:val="26"/>
                <w:szCs w:val="26"/>
              </w:rPr>
              <w:t xml:space="preserve"> 7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FA41AD" w:rsidRPr="004D63E8" w14:paraId="7CD9B79D" w14:textId="77777777" w:rsidTr="00DC6AF1">
        <w:trPr>
          <w:trHeight w:val="1523"/>
        </w:trPr>
        <w:tc>
          <w:tcPr>
            <w:tcW w:w="959" w:type="dxa"/>
          </w:tcPr>
          <w:p w14:paraId="01B94C26" w14:textId="77777777" w:rsidR="00FA41AD" w:rsidRPr="004D63E8" w:rsidRDefault="00FA41AD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CAAEF26" w14:textId="77777777" w:rsidR="00FA41AD" w:rsidRPr="004D63E8" w:rsidRDefault="00FA41AD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A55822" w14:textId="77777777" w:rsidR="00FA41AD" w:rsidRPr="004D63E8" w:rsidRDefault="00FA41AD" w:rsidP="00FA41AD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умывальные раковины для мытья рук не обеспечены жидким мылом и средством дезинфекции для обработки рук, полотенцами разового пользования или устройством для сушки рук</w:t>
            </w:r>
          </w:p>
          <w:p w14:paraId="5632B3DE" w14:textId="77777777" w:rsidR="00FA41AD" w:rsidRPr="004D63E8" w:rsidRDefault="00FA41AD" w:rsidP="00FA41AD">
            <w:pPr>
              <w:tabs>
                <w:tab w:val="left" w:pos="6237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722B293B" w14:textId="77777777" w:rsidR="00FA41AD" w:rsidRPr="004D63E8" w:rsidRDefault="00FA41AD" w:rsidP="00E5149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33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03CA1962" w14:textId="77777777" w:rsidTr="00DC6AF1">
        <w:tc>
          <w:tcPr>
            <w:tcW w:w="959" w:type="dxa"/>
            <w:vMerge w:val="restart"/>
          </w:tcPr>
          <w:p w14:paraId="4765F38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vMerge w:val="restart"/>
          </w:tcPr>
          <w:p w14:paraId="2D3D4942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Торговые объекты, реализующие непродовольственные товары</w:t>
            </w:r>
          </w:p>
        </w:tc>
        <w:tc>
          <w:tcPr>
            <w:tcW w:w="3118" w:type="dxa"/>
          </w:tcPr>
          <w:p w14:paraId="6E33F6DE" w14:textId="77777777" w:rsidR="001464DB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еупорядоченное хранение уборочного инвентаря</w:t>
            </w:r>
          </w:p>
          <w:p w14:paraId="23302512" w14:textId="2639B65B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5BFA26CD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Calibri" w:cs="Times New Roman"/>
                <w:sz w:val="26"/>
                <w:szCs w:val="26"/>
              </w:rPr>
              <w:t xml:space="preserve">Пункт 6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090AF0F2" w14:textId="69FE4DC3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2807D535" w14:textId="77777777" w:rsidTr="00DC6AF1">
        <w:tc>
          <w:tcPr>
            <w:tcW w:w="959" w:type="dxa"/>
            <w:vMerge/>
          </w:tcPr>
          <w:p w14:paraId="348A307F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4733A39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8B21D4" w14:textId="77777777" w:rsidR="001464DB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еудовлетворительное санитарно-техническое состояние вспомогательных помещений</w:t>
            </w:r>
          </w:p>
          <w:p w14:paraId="438D7E7D" w14:textId="77777777" w:rsidR="001464DB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14:paraId="4A8F541B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263A5CD3" w14:textId="77777777" w:rsidR="001464DB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45A8AF43" w14:textId="77777777" w:rsidTr="00DC6AF1">
        <w:tc>
          <w:tcPr>
            <w:tcW w:w="959" w:type="dxa"/>
            <w:vMerge/>
          </w:tcPr>
          <w:p w14:paraId="072B990B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E9B016E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92A8EA" w14:textId="0F158938" w:rsidR="001464DB" w:rsidRDefault="001464DB" w:rsidP="001464DB">
            <w:pPr>
              <w:tabs>
                <w:tab w:val="left" w:pos="73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е проведена оценка эффективности вентиляционных систем/ отсутствовали паспорта на вентиляционные системы</w:t>
            </w:r>
          </w:p>
        </w:tc>
        <w:tc>
          <w:tcPr>
            <w:tcW w:w="6434" w:type="dxa"/>
          </w:tcPr>
          <w:p w14:paraId="2C2335DC" w14:textId="2077EC66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</w:t>
            </w:r>
            <w:r>
              <w:rPr>
                <w:rFonts w:cs="Times New Roman"/>
                <w:sz w:val="26"/>
                <w:szCs w:val="26"/>
              </w:rPr>
              <w:t>19</w:t>
            </w:r>
            <w:r w:rsidRPr="004D63E8">
              <w:rPr>
                <w:rFonts w:cs="Times New Roman"/>
                <w:sz w:val="26"/>
                <w:szCs w:val="26"/>
              </w:rPr>
              <w:t xml:space="preserve">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1466C538" w14:textId="77777777" w:rsidR="001464DB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0FF66489" w14:textId="77777777" w:rsidTr="00DC6AF1">
        <w:tc>
          <w:tcPr>
            <w:tcW w:w="959" w:type="dxa"/>
          </w:tcPr>
          <w:p w14:paraId="7B3C712E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103" w:type="dxa"/>
          </w:tcPr>
          <w:p w14:paraId="58CEF4D6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118" w:type="dxa"/>
          </w:tcPr>
          <w:p w14:paraId="16938ACA" w14:textId="7CA37354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D63E8">
              <w:rPr>
                <w:rFonts w:cs="Times New Roman"/>
                <w:sz w:val="26"/>
                <w:szCs w:val="26"/>
              </w:rPr>
              <w:t>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35402114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7841D0DB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577ED44C" w14:textId="77777777" w:rsidTr="00DC6AF1">
        <w:tc>
          <w:tcPr>
            <w:tcW w:w="959" w:type="dxa"/>
          </w:tcPr>
          <w:p w14:paraId="7A7BA2B9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41E93EE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41E140F" w14:textId="427DA3DB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</w:t>
            </w:r>
            <w:r w:rsidRPr="004D63E8">
              <w:rPr>
                <w:rFonts w:cs="Times New Roman"/>
                <w:sz w:val="26"/>
                <w:szCs w:val="26"/>
              </w:rPr>
              <w:t xml:space="preserve">е </w:t>
            </w:r>
            <w:proofErr w:type="spellStart"/>
            <w:r w:rsidRPr="004D63E8">
              <w:rPr>
                <w:rFonts w:cs="Times New Roman"/>
                <w:sz w:val="26"/>
                <w:szCs w:val="26"/>
              </w:rPr>
              <w:t>соблюда</w:t>
            </w:r>
            <w:r>
              <w:rPr>
                <w:rFonts w:cs="Times New Roman"/>
                <w:sz w:val="26"/>
                <w:szCs w:val="26"/>
              </w:rPr>
              <w:t>лись</w:t>
            </w:r>
            <w:r w:rsidRPr="004D63E8">
              <w:rPr>
                <w:rFonts w:cs="Times New Roman"/>
                <w:sz w:val="26"/>
                <w:szCs w:val="26"/>
              </w:rPr>
              <w:t>ся</w:t>
            </w:r>
            <w:proofErr w:type="spellEnd"/>
            <w:r w:rsidRPr="004D63E8">
              <w:rPr>
                <w:rFonts w:cs="Times New Roman"/>
                <w:sz w:val="26"/>
                <w:szCs w:val="26"/>
              </w:rPr>
              <w:t xml:space="preserve"> требования к рабочим местам, где осуществляется пайка изделий сплавами</w:t>
            </w:r>
          </w:p>
        </w:tc>
        <w:tc>
          <w:tcPr>
            <w:tcW w:w="6434" w:type="dxa"/>
          </w:tcPr>
          <w:p w14:paraId="20F4745E" w14:textId="77777777" w:rsidR="001464DB" w:rsidRPr="004D63E8" w:rsidRDefault="001464DB" w:rsidP="001464DB">
            <w:pPr>
              <w:jc w:val="both"/>
              <w:rPr>
                <w:rFonts w:eastAsia="Calibri" w:cs="Times New Roman"/>
                <w:spacing w:val="-10"/>
                <w:sz w:val="26"/>
                <w:szCs w:val="26"/>
              </w:rPr>
            </w:pPr>
            <w:r w:rsidRPr="004D63E8">
              <w:rPr>
                <w:rFonts w:cs="Times New Roman"/>
                <w:spacing w:val="-10"/>
                <w:sz w:val="26"/>
                <w:szCs w:val="26"/>
              </w:rPr>
              <w:t xml:space="preserve">Пункты </w:t>
            </w:r>
            <w:r w:rsidRPr="004D63E8">
              <w:rPr>
                <w:rFonts w:eastAsia="Calibri" w:cs="Times New Roman"/>
                <w:spacing w:val="-10"/>
                <w:sz w:val="26"/>
                <w:szCs w:val="26"/>
              </w:rPr>
              <w:t>65</w:t>
            </w:r>
            <w:r w:rsidRPr="004D63E8">
              <w:rPr>
                <w:rFonts w:cs="Times New Roman"/>
                <w:spacing w:val="-10"/>
                <w:sz w:val="26"/>
                <w:szCs w:val="26"/>
              </w:rPr>
              <w:t xml:space="preserve">,72,73 </w:t>
            </w:r>
            <w:r w:rsidRPr="004D63E8">
              <w:rPr>
                <w:rFonts w:eastAsia="Calibri" w:cs="Times New Roman"/>
                <w:spacing w:val="-10"/>
                <w:sz w:val="26"/>
                <w:szCs w:val="26"/>
              </w:rPr>
              <w:t>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г № 42</w:t>
            </w:r>
          </w:p>
          <w:p w14:paraId="5D2109B9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74F3D43B" w14:textId="77777777" w:rsidTr="00DC6AF1">
        <w:tc>
          <w:tcPr>
            <w:tcW w:w="959" w:type="dxa"/>
          </w:tcPr>
          <w:p w14:paraId="37A35C80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1205BC4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16D29B3" w14:textId="02B4E07B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</w:t>
            </w:r>
            <w:r w:rsidRPr="004D63E8">
              <w:rPr>
                <w:rFonts w:cs="Times New Roman"/>
                <w:sz w:val="26"/>
                <w:szCs w:val="26"/>
              </w:rPr>
              <w:t>е поддержива</w:t>
            </w:r>
            <w:r>
              <w:rPr>
                <w:rFonts w:cs="Times New Roman"/>
                <w:sz w:val="26"/>
                <w:szCs w:val="26"/>
              </w:rPr>
              <w:t>лись</w:t>
            </w:r>
            <w:r w:rsidRPr="004D63E8">
              <w:rPr>
                <w:rFonts w:cs="Times New Roman"/>
                <w:sz w:val="26"/>
                <w:szCs w:val="26"/>
              </w:rPr>
              <w:t xml:space="preserve"> в исправном состоянии</w:t>
            </w:r>
          </w:p>
          <w:p w14:paraId="73E5740B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оверхности помещений объекта (полы, стены, потолки).</w:t>
            </w:r>
          </w:p>
        </w:tc>
        <w:tc>
          <w:tcPr>
            <w:tcW w:w="6434" w:type="dxa"/>
          </w:tcPr>
          <w:p w14:paraId="44A1B6CB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7  «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0AEE59B3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73C55060" w14:textId="77777777" w:rsidTr="00DC6AF1">
        <w:tc>
          <w:tcPr>
            <w:tcW w:w="959" w:type="dxa"/>
          </w:tcPr>
          <w:p w14:paraId="4921E214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3EB02D7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D8C952" w14:textId="4C45F688" w:rsidR="001464DB" w:rsidRPr="004D63E8" w:rsidRDefault="001464DB" w:rsidP="001464DB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 д</w:t>
            </w:r>
            <w:r w:rsidRPr="004D63E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пуска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ся</w:t>
            </w:r>
            <w:r w:rsidRPr="004D63E8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4D63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ем пищи, хранение </w:t>
            </w:r>
            <w:proofErr w:type="gramStart"/>
            <w:r w:rsidRPr="004D63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дежды  и</w:t>
            </w:r>
            <w:proofErr w:type="gramEnd"/>
            <w:r w:rsidRPr="004D63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пищевых продуктов </w:t>
            </w:r>
            <w:r w:rsidRPr="004D63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D63E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а производственных участках. </w:t>
            </w:r>
          </w:p>
          <w:p w14:paraId="6CB0391C" w14:textId="77777777" w:rsidR="001464DB" w:rsidRPr="004D63E8" w:rsidRDefault="001464DB" w:rsidP="001464DB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3F8BDDB5" w14:textId="77777777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4D63E8">
              <w:rPr>
                <w:rFonts w:eastAsia="Calibri" w:cs="Times New Roman"/>
                <w:spacing w:val="-10"/>
                <w:sz w:val="26"/>
                <w:szCs w:val="26"/>
              </w:rPr>
              <w:t>Пункт 12</w:t>
            </w:r>
            <w:r w:rsidRPr="004D63E8">
              <w:rPr>
                <w:rFonts w:cs="Times New Roman"/>
                <w:spacing w:val="-10"/>
                <w:sz w:val="26"/>
                <w:szCs w:val="26"/>
              </w:rPr>
              <w:t xml:space="preserve"> </w:t>
            </w:r>
            <w:r w:rsidRPr="004D63E8">
              <w:rPr>
                <w:rFonts w:eastAsia="Calibri" w:cs="Times New Roman"/>
                <w:sz w:val="26"/>
                <w:szCs w:val="26"/>
              </w:rPr>
              <w:t xml:space="preserve">Специфических санитарно-эпидемиологических требований к условиям труда работающих, </w:t>
            </w:r>
            <w:proofErr w:type="gramStart"/>
            <w:r w:rsidRPr="004D63E8">
              <w:rPr>
                <w:rFonts w:eastAsia="Calibri" w:cs="Times New Roman"/>
                <w:sz w:val="26"/>
                <w:szCs w:val="26"/>
              </w:rPr>
              <w:t>утвержденных  постановлением</w:t>
            </w:r>
            <w:proofErr w:type="gramEnd"/>
            <w:r w:rsidRPr="004D63E8">
              <w:rPr>
                <w:rFonts w:eastAsia="Calibri" w:cs="Times New Roman"/>
                <w:sz w:val="26"/>
                <w:szCs w:val="26"/>
              </w:rPr>
              <w:t xml:space="preserve"> Совета Министров Республики Беларусь от 01.02.2020  № 66</w:t>
            </w:r>
          </w:p>
        </w:tc>
      </w:tr>
      <w:tr w:rsidR="001464DB" w:rsidRPr="004D63E8" w14:paraId="675D3E5F" w14:textId="77777777" w:rsidTr="00DC6AF1">
        <w:tc>
          <w:tcPr>
            <w:tcW w:w="959" w:type="dxa"/>
          </w:tcPr>
          <w:p w14:paraId="73A97B18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7E42A40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735ADB2" w14:textId="4394B1F6" w:rsidR="001464DB" w:rsidRPr="004D63E8" w:rsidRDefault="001464DB" w:rsidP="001464DB">
            <w:pPr>
              <w:jc w:val="both"/>
              <w:rPr>
                <w:rFonts w:eastAsia="Calibri" w:cs="Times New Roman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spacing w:val="-8"/>
                <w:sz w:val="26"/>
                <w:szCs w:val="26"/>
              </w:rPr>
              <w:t>- н</w:t>
            </w:r>
            <w:r w:rsidRPr="004D63E8">
              <w:rPr>
                <w:rFonts w:eastAsia="Calibri" w:cs="Times New Roman"/>
                <w:spacing w:val="-8"/>
                <w:sz w:val="26"/>
                <w:szCs w:val="26"/>
              </w:rPr>
              <w:t xml:space="preserve">есвоевременно </w:t>
            </w:r>
            <w:proofErr w:type="gramStart"/>
            <w:r w:rsidRPr="004D63E8">
              <w:rPr>
                <w:rFonts w:eastAsia="Calibri" w:cs="Times New Roman"/>
                <w:spacing w:val="-8"/>
                <w:sz w:val="26"/>
                <w:szCs w:val="26"/>
              </w:rPr>
              <w:t>проводится  ремонт</w:t>
            </w:r>
            <w:proofErr w:type="gramEnd"/>
            <w:r w:rsidRPr="004D63E8">
              <w:rPr>
                <w:rFonts w:eastAsia="Calibri" w:cs="Times New Roman"/>
                <w:spacing w:val="-8"/>
                <w:sz w:val="26"/>
                <w:szCs w:val="26"/>
              </w:rPr>
              <w:t xml:space="preserve"> твердого покрытия территории объекта.</w:t>
            </w:r>
          </w:p>
          <w:p w14:paraId="01555458" w14:textId="77777777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4D63E8">
              <w:rPr>
                <w:rFonts w:eastAsia="Calibri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6434" w:type="dxa"/>
          </w:tcPr>
          <w:p w14:paraId="41915CCE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4D63E8">
              <w:rPr>
                <w:rFonts w:eastAsia="Calibri" w:cs="Times New Roman"/>
                <w:sz w:val="26"/>
                <w:szCs w:val="26"/>
              </w:rPr>
              <w:lastRenderedPageBreak/>
              <w:t>Пункт  69</w:t>
            </w:r>
            <w:proofErr w:type="gramEnd"/>
            <w:r w:rsidRPr="004D63E8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 xml:space="preserve"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субъектам хозяйствования», утверждённых Декретом Президента Республики Беларусь от 23.11.2017 №7</w:t>
            </w:r>
          </w:p>
          <w:p w14:paraId="00A22475" w14:textId="77777777" w:rsidR="001464DB" w:rsidRPr="004D63E8" w:rsidRDefault="001464DB" w:rsidP="001464DB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64DB" w:rsidRPr="004D63E8" w14:paraId="23B92ADD" w14:textId="77777777" w:rsidTr="00DC6AF1">
        <w:tc>
          <w:tcPr>
            <w:tcW w:w="959" w:type="dxa"/>
          </w:tcPr>
          <w:p w14:paraId="7F2EA03F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AC67F1B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071023" w14:textId="442A265F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D63E8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66030D0B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10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1E18426E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2613F922" w14:textId="77777777" w:rsidTr="00DC6AF1">
        <w:tc>
          <w:tcPr>
            <w:tcW w:w="959" w:type="dxa"/>
          </w:tcPr>
          <w:p w14:paraId="11AE1CE8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F97A1BB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7247EA4" w14:textId="196A3A2C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 н</w:t>
            </w:r>
            <w:r w:rsidRPr="004D63E8">
              <w:rPr>
                <w:rFonts w:eastAsia="Calibri" w:cs="Times New Roman"/>
                <w:sz w:val="26"/>
                <w:szCs w:val="26"/>
              </w:rPr>
              <w:t xml:space="preserve">е выделено помещение (место), оборудованное полками и (или) стеллажами для хранения моющих средств и средств дезинфекции. </w:t>
            </w:r>
          </w:p>
          <w:p w14:paraId="2E1B2F26" w14:textId="77777777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63EC88EA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Calibri" w:cs="Times New Roman"/>
                <w:sz w:val="26"/>
                <w:szCs w:val="26"/>
              </w:rPr>
              <w:t xml:space="preserve">Пункт 6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044D571F" w14:textId="77777777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64DB" w:rsidRPr="004D63E8" w14:paraId="61B3215F" w14:textId="77777777" w:rsidTr="00DC6AF1">
        <w:tc>
          <w:tcPr>
            <w:tcW w:w="959" w:type="dxa"/>
          </w:tcPr>
          <w:p w14:paraId="67496205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14:paraId="05423D66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118" w:type="dxa"/>
          </w:tcPr>
          <w:p w14:paraId="593A34E4" w14:textId="7905C0CC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D63E8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290BE991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10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490C383E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14:paraId="74D670D2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1DFD090A" w14:textId="77777777" w:rsidTr="00DC6AF1">
        <w:tc>
          <w:tcPr>
            <w:tcW w:w="959" w:type="dxa"/>
          </w:tcPr>
          <w:p w14:paraId="301427BC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0451232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4D7B2CC" w14:textId="5C2E56B8" w:rsidR="001464DB" w:rsidRPr="004D63E8" w:rsidRDefault="001464DB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Pr="004D63E8">
              <w:rPr>
                <w:rFonts w:ascii="Times New Roman" w:hAnsi="Times New Roman" w:cs="Times New Roman"/>
                <w:sz w:val="26"/>
                <w:szCs w:val="26"/>
              </w:rPr>
              <w:t>е обеспечено наличие достаточного количества уборочного инвентаря;</w:t>
            </w:r>
          </w:p>
          <w:p w14:paraId="21F32383" w14:textId="3C69C2F5" w:rsidR="001464DB" w:rsidRPr="004D63E8" w:rsidRDefault="001464DB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63E8">
              <w:rPr>
                <w:rFonts w:ascii="Times New Roman" w:hAnsi="Times New Roman" w:cs="Times New Roman"/>
                <w:sz w:val="26"/>
                <w:szCs w:val="26"/>
              </w:rPr>
              <w:t xml:space="preserve">е выделено помещение (место), оборудованное полками и (или) стеллажами для хранения </w:t>
            </w:r>
            <w:r w:rsidRPr="004D63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ющих средств и средств дезинфекции. </w:t>
            </w:r>
          </w:p>
          <w:p w14:paraId="07A6258C" w14:textId="30782D37" w:rsidR="001464DB" w:rsidRPr="004D63E8" w:rsidRDefault="001464DB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3E8">
              <w:rPr>
                <w:rFonts w:ascii="Times New Roman" w:hAnsi="Times New Roman" w:cs="Times New Roman"/>
                <w:sz w:val="26"/>
                <w:szCs w:val="26"/>
              </w:rPr>
              <w:t>Не обеспечена маркировка уборочного инвентаря для туалетов, не обеспечено отдельное хранение от другого уборочного инвентаря.</w:t>
            </w:r>
          </w:p>
          <w:p w14:paraId="0BFB0DE1" w14:textId="77777777" w:rsidR="001464DB" w:rsidRPr="004D63E8" w:rsidRDefault="001464DB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3950360C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eastAsia="Calibri" w:cs="Times New Roman"/>
                <w:sz w:val="26"/>
                <w:szCs w:val="26"/>
              </w:rPr>
              <w:lastRenderedPageBreak/>
              <w:t xml:space="preserve">Пункт 6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553644DF" w14:textId="77777777" w:rsidR="001464DB" w:rsidRPr="004D63E8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64DB" w:rsidRPr="004D63E8" w14:paraId="7E7C970B" w14:textId="77777777" w:rsidTr="00DC6AF1">
        <w:tc>
          <w:tcPr>
            <w:tcW w:w="959" w:type="dxa"/>
          </w:tcPr>
          <w:p w14:paraId="0F5078F0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D3C3A6C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A9A13A8" w14:textId="54F2006B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D63E8">
              <w:rPr>
                <w:rFonts w:cs="Times New Roman"/>
                <w:sz w:val="26"/>
                <w:szCs w:val="26"/>
              </w:rPr>
              <w:t>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73F0E660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7BC2E29D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76925FED" w14:textId="77777777" w:rsidTr="00DC6AF1">
        <w:tc>
          <w:tcPr>
            <w:tcW w:w="959" w:type="dxa"/>
          </w:tcPr>
          <w:p w14:paraId="0CBB8480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0D6CD96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99B7FB" w14:textId="01A01FB4" w:rsidR="001464DB" w:rsidRPr="004D63E8" w:rsidRDefault="001464DB" w:rsidP="001464D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н</w:t>
            </w:r>
            <w:r w:rsidRPr="004D63E8">
              <w:rPr>
                <w:rFonts w:eastAsia="Calibri" w:cs="Times New Roman"/>
                <w:color w:val="000000"/>
                <w:sz w:val="26"/>
                <w:szCs w:val="26"/>
              </w:rPr>
              <w:t xml:space="preserve">есвоевременно </w:t>
            </w:r>
            <w:proofErr w:type="gramStart"/>
            <w:r w:rsidRPr="004D63E8">
              <w:rPr>
                <w:rFonts w:eastAsia="Calibri" w:cs="Times New Roman"/>
                <w:color w:val="000000"/>
                <w:sz w:val="26"/>
                <w:szCs w:val="26"/>
              </w:rPr>
              <w:t>проводится  ремонт</w:t>
            </w:r>
            <w:proofErr w:type="gramEnd"/>
            <w:r w:rsidRPr="004D63E8">
              <w:rPr>
                <w:rFonts w:eastAsia="Calibri" w:cs="Times New Roman"/>
                <w:color w:val="000000"/>
                <w:sz w:val="26"/>
                <w:szCs w:val="26"/>
              </w:rPr>
              <w:t xml:space="preserve"> поверхности стен, потолков и полов </w:t>
            </w:r>
            <w:r w:rsidRPr="004D63E8">
              <w:rPr>
                <w:rFonts w:eastAsia="Calibri" w:cs="Times New Roman"/>
                <w:sz w:val="26"/>
                <w:szCs w:val="26"/>
              </w:rPr>
              <w:t>помещений.</w:t>
            </w:r>
          </w:p>
          <w:p w14:paraId="7333CC68" w14:textId="77777777" w:rsidR="001464DB" w:rsidRPr="004D63E8" w:rsidRDefault="001464DB" w:rsidP="001464D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2535A2C6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ункт 7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15B25C7A" w14:textId="77777777" w:rsidR="001464DB" w:rsidRPr="004D63E8" w:rsidRDefault="001464DB" w:rsidP="001464DB">
            <w:pPr>
              <w:pStyle w:val="a9"/>
              <w:spacing w:line="240" w:lineRule="auto"/>
              <w:ind w:firstLine="0"/>
              <w:rPr>
                <w:spacing w:val="-10"/>
                <w:sz w:val="26"/>
                <w:szCs w:val="26"/>
              </w:rPr>
            </w:pPr>
          </w:p>
        </w:tc>
      </w:tr>
      <w:tr w:rsidR="001464DB" w:rsidRPr="004D63E8" w14:paraId="5122BBE4" w14:textId="77777777" w:rsidTr="00DC6AF1">
        <w:tc>
          <w:tcPr>
            <w:tcW w:w="959" w:type="dxa"/>
          </w:tcPr>
          <w:p w14:paraId="6876FC5C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14:paraId="37BC399A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Условия труда работающих</w:t>
            </w:r>
          </w:p>
        </w:tc>
        <w:tc>
          <w:tcPr>
            <w:tcW w:w="3118" w:type="dxa"/>
          </w:tcPr>
          <w:p w14:paraId="4AFA9D2A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B6C346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70254129" w14:textId="77777777" w:rsidTr="00DC6AF1">
        <w:tc>
          <w:tcPr>
            <w:tcW w:w="959" w:type="dxa"/>
            <w:vMerge w:val="restart"/>
          </w:tcPr>
          <w:p w14:paraId="3C8EF252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  <w:vMerge w:val="restart"/>
          </w:tcPr>
          <w:p w14:paraId="52F2FB1F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3118" w:type="dxa"/>
          </w:tcPr>
          <w:p w14:paraId="4E98AB1A" w14:textId="76ECED8A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>при хранении и реализации пищевой продукции не соблюдались условия её хранения;</w:t>
            </w:r>
          </w:p>
          <w:p w14:paraId="51E8F24A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хранение пищевой продукции не осуществляется в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условиях, обеспечивающих предотвращение её порчи и защиту от загрязнения;</w:t>
            </w:r>
          </w:p>
          <w:p w14:paraId="70A3E5A9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холодильное оборудование не оснащено приборами контроля температуры.</w:t>
            </w:r>
          </w:p>
        </w:tc>
        <w:tc>
          <w:tcPr>
            <w:tcW w:w="6434" w:type="dxa"/>
          </w:tcPr>
          <w:p w14:paraId="5AAE69FF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>Абзацы 3,4,5 пункта 40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7AE974C2" w14:textId="77777777" w:rsidTr="00DC6AF1">
        <w:tc>
          <w:tcPr>
            <w:tcW w:w="959" w:type="dxa"/>
            <w:vMerge/>
          </w:tcPr>
          <w:p w14:paraId="6041C6D1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67522C1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C3365B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руководителем учреждения не обеспечено санитарно-эпидемиологическое благополучие в учреждении (в том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числе  не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обеспечено прохождение административных процедур в области обеспечения санитарно-эпидемиологического благополучия, предусмотренных законодательством)</w:t>
            </w:r>
          </w:p>
        </w:tc>
        <w:tc>
          <w:tcPr>
            <w:tcW w:w="6434" w:type="dxa"/>
          </w:tcPr>
          <w:p w14:paraId="6A091EA4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1464DB" w:rsidRPr="004D63E8" w14:paraId="3B6960A2" w14:textId="77777777" w:rsidTr="00DC6AF1">
        <w:tc>
          <w:tcPr>
            <w:tcW w:w="959" w:type="dxa"/>
            <w:vMerge/>
          </w:tcPr>
          <w:p w14:paraId="693127FE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DD81C4F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C2BECC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на территории не выделены функциональные зоны: отдыха (игр), физкультурно-спортивная, хозяйственная</w:t>
            </w:r>
          </w:p>
        </w:tc>
        <w:tc>
          <w:tcPr>
            <w:tcW w:w="6434" w:type="dxa"/>
          </w:tcPr>
          <w:p w14:paraId="781E3F2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11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1464DB" w:rsidRPr="004D63E8" w14:paraId="01ABB042" w14:textId="77777777" w:rsidTr="00DC6AF1">
        <w:tc>
          <w:tcPr>
            <w:tcW w:w="959" w:type="dxa"/>
            <w:vMerge/>
          </w:tcPr>
          <w:p w14:paraId="54ACF9CC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AF7E3E0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2EDB6E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при организации привозного горячего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питания в столовой-раздаточной не созданы условия для временного хранения и выдачи блюд, мытья столовой посуды, емкостей и термоконтейнеров. В случае необходимости не созданы условия для подогрева блюд, нарезки хлеба и готовых пищевых продуктов (мясные и колбасные изделия, сыры и другое)</w:t>
            </w:r>
          </w:p>
        </w:tc>
        <w:tc>
          <w:tcPr>
            <w:tcW w:w="6434" w:type="dxa"/>
          </w:tcPr>
          <w:p w14:paraId="548EB46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Пункт 132 «Специфических санитарно-эпидемиологических требований к содержанию и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эксплуатации учреждений образо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1464DB" w:rsidRPr="004D63E8" w14:paraId="1D68C81F" w14:textId="77777777" w:rsidTr="00DC6AF1">
        <w:tc>
          <w:tcPr>
            <w:tcW w:w="959" w:type="dxa"/>
            <w:vMerge/>
          </w:tcPr>
          <w:p w14:paraId="3295897A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DC7DB53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35CD00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не осуществляются лабораторные исследования и испытания юридическим лицом на договорной основе в лаборатории, аккредитованной в установленном порядке (не представлены сведения по лабораторному контролю).</w:t>
            </w:r>
          </w:p>
          <w:p w14:paraId="16066EA4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о лабораторному контролю)</w:t>
            </w:r>
          </w:p>
        </w:tc>
        <w:tc>
          <w:tcPr>
            <w:tcW w:w="6434" w:type="dxa"/>
          </w:tcPr>
          <w:p w14:paraId="0FCF43CD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ункт 10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</w:t>
            </w:r>
          </w:p>
        </w:tc>
      </w:tr>
      <w:tr w:rsidR="001464DB" w:rsidRPr="004D63E8" w14:paraId="3E3CEC84" w14:textId="77777777" w:rsidTr="00DC6AF1">
        <w:tc>
          <w:tcPr>
            <w:tcW w:w="959" w:type="dxa"/>
            <w:vMerge/>
          </w:tcPr>
          <w:p w14:paraId="57D20D06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04A8F20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61805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в учреждении унитазы в санитарных узлах не установлены для детей до 10 лет – в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закрывающихся без запора </w:t>
            </w:r>
            <w:proofErr w:type="spellStart"/>
            <w:r w:rsidRPr="004D63E8">
              <w:rPr>
                <w:rFonts w:cs="Times New Roman"/>
                <w:sz w:val="26"/>
                <w:szCs w:val="26"/>
              </w:rPr>
              <w:t>полукабинах</w:t>
            </w:r>
            <w:proofErr w:type="spellEnd"/>
          </w:p>
        </w:tc>
        <w:tc>
          <w:tcPr>
            <w:tcW w:w="6434" w:type="dxa"/>
          </w:tcPr>
          <w:p w14:paraId="3285488C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Пункт 23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lastRenderedPageBreak/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1464DB" w:rsidRPr="004D63E8" w14:paraId="63C6E6ED" w14:textId="77777777" w:rsidTr="00DC6AF1">
        <w:tc>
          <w:tcPr>
            <w:tcW w:w="959" w:type="dxa"/>
          </w:tcPr>
          <w:p w14:paraId="424A4CA2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76AC409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5EF574D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фактический химический состав обеда суточного рациона не соответствует расчётным данным по содержанию основных пищевых веществ с учётом установленных норм физиологических потребностей в пищевых веществах; общая калорийность суточного рациона не рационально распределена по отдельным приёмам пищи; калорийность дневного (суточного) рациона при 3-5-разовом питании не обеспечивается за счёт белков на 10-15%, жиров- - на 30-32%, углеводов – на 55-60%.</w:t>
            </w:r>
          </w:p>
        </w:tc>
        <w:tc>
          <w:tcPr>
            <w:tcW w:w="6434" w:type="dxa"/>
          </w:tcPr>
          <w:p w14:paraId="19F4EA22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14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1464DB" w:rsidRPr="004D63E8" w14:paraId="4F0B4B0C" w14:textId="77777777" w:rsidTr="00DC6AF1">
        <w:tc>
          <w:tcPr>
            <w:tcW w:w="959" w:type="dxa"/>
          </w:tcPr>
          <w:p w14:paraId="6096045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14:paraId="76323DB2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Санаторно-курортные и оздоровительные организации</w:t>
            </w:r>
          </w:p>
        </w:tc>
        <w:tc>
          <w:tcPr>
            <w:tcW w:w="3118" w:type="dxa"/>
          </w:tcPr>
          <w:p w14:paraId="0075D4AC" w14:textId="3E315D6D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</w:t>
            </w:r>
            <w:r w:rsidRPr="004D63E8">
              <w:rPr>
                <w:rFonts w:cs="Times New Roman"/>
                <w:sz w:val="26"/>
                <w:szCs w:val="26"/>
              </w:rPr>
              <w:t>е поддерживаются в исправном состоянии</w:t>
            </w:r>
          </w:p>
          <w:p w14:paraId="436C797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оверхности помещений объекта (полы, стены, потолки).</w:t>
            </w:r>
          </w:p>
        </w:tc>
        <w:tc>
          <w:tcPr>
            <w:tcW w:w="6434" w:type="dxa"/>
          </w:tcPr>
          <w:p w14:paraId="337C9FCD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7  «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6B29C1C1" w14:textId="77777777" w:rsidTr="00DC6AF1">
        <w:tc>
          <w:tcPr>
            <w:tcW w:w="959" w:type="dxa"/>
          </w:tcPr>
          <w:p w14:paraId="7F4AE173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6B7EDAA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9257A63" w14:textId="4455B63B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D63E8">
              <w:rPr>
                <w:rFonts w:cs="Times New Roman"/>
                <w:sz w:val="26"/>
                <w:szCs w:val="26"/>
              </w:rPr>
              <w:t xml:space="preserve">не обеспечено исправное состояние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санитарно-технического и другого оборудования, надлежащее состояние помещений.</w:t>
            </w:r>
          </w:p>
        </w:tc>
        <w:tc>
          <w:tcPr>
            <w:tcW w:w="6434" w:type="dxa"/>
          </w:tcPr>
          <w:p w14:paraId="7DD4E388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Пункт 6 «Специфических санитарно-эпидемиологических требований к содержанию и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 xml:space="preserve">эксплуатации санаторно-курортных и оздоровительных организаций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26.09. 2019г. № 663</w:t>
            </w:r>
          </w:p>
        </w:tc>
      </w:tr>
      <w:tr w:rsidR="001464DB" w:rsidRPr="004D63E8" w14:paraId="72EC55E6" w14:textId="77777777" w:rsidTr="00DC6AF1">
        <w:tc>
          <w:tcPr>
            <w:tcW w:w="959" w:type="dxa"/>
          </w:tcPr>
          <w:p w14:paraId="3BFAF1F0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103" w:type="dxa"/>
          </w:tcPr>
          <w:p w14:paraId="25206286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Источники и системы питьевого водоснабжения</w:t>
            </w:r>
          </w:p>
        </w:tc>
        <w:tc>
          <w:tcPr>
            <w:tcW w:w="3118" w:type="dxa"/>
          </w:tcPr>
          <w:p w14:paraId="66707C74" w14:textId="21DBE62A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04635CD0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.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478364CA" w14:textId="77777777" w:rsidTr="00DC6AF1">
        <w:tc>
          <w:tcPr>
            <w:tcW w:w="959" w:type="dxa"/>
            <w:vMerge w:val="restart"/>
          </w:tcPr>
          <w:p w14:paraId="6FA85D8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  <w:vMerge w:val="restart"/>
          </w:tcPr>
          <w:p w14:paraId="2919D3F3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по оказанию бытовых услуг</w:t>
            </w:r>
          </w:p>
        </w:tc>
        <w:tc>
          <w:tcPr>
            <w:tcW w:w="3118" w:type="dxa"/>
          </w:tcPr>
          <w:p w14:paraId="5EE4D024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</w:t>
            </w:r>
            <w:r w:rsidRPr="004D63E8">
              <w:rPr>
                <w:rFonts w:cs="Times New Roman"/>
                <w:bCs/>
                <w:sz w:val="26"/>
                <w:szCs w:val="26"/>
              </w:rPr>
              <w:t xml:space="preserve">минимальный набор инструментов, используемых для оказания бытовых услуг, не обеспечивает применение в отношении каждого клиента только продезинфицированных инструментов. Инструменты после очистки </w:t>
            </w:r>
            <w:proofErr w:type="gramStart"/>
            <w:r w:rsidRPr="004D63E8">
              <w:rPr>
                <w:rFonts w:cs="Times New Roman"/>
                <w:bCs/>
                <w:sz w:val="26"/>
                <w:szCs w:val="26"/>
              </w:rPr>
              <w:t>и  проведенной</w:t>
            </w:r>
            <w:proofErr w:type="gramEnd"/>
            <w:r w:rsidRPr="004D63E8">
              <w:rPr>
                <w:rFonts w:cs="Times New Roman"/>
                <w:bCs/>
                <w:sz w:val="26"/>
                <w:szCs w:val="26"/>
              </w:rPr>
              <w:t xml:space="preserve"> дезинфекции хранятся не в промаркированных емкостях с крышками </w:t>
            </w:r>
          </w:p>
        </w:tc>
        <w:tc>
          <w:tcPr>
            <w:tcW w:w="6434" w:type="dxa"/>
          </w:tcPr>
          <w:p w14:paraId="0B11DE22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.62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163A8CA1" w14:textId="77777777" w:rsidTr="00DC6AF1">
        <w:tc>
          <w:tcPr>
            <w:tcW w:w="959" w:type="dxa"/>
            <w:vMerge/>
          </w:tcPr>
          <w:p w14:paraId="16BE7A31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462775B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899175" w14:textId="0C1994AE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>не упорядочено хранение уборочного инвентаря. Не промаркирован уборочный инвентарь для туалета</w:t>
            </w:r>
          </w:p>
        </w:tc>
        <w:tc>
          <w:tcPr>
            <w:tcW w:w="6434" w:type="dxa"/>
          </w:tcPr>
          <w:p w14:paraId="689E2692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.6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59B3D4F1" w14:textId="77777777" w:rsidTr="00DC6AF1">
        <w:tc>
          <w:tcPr>
            <w:tcW w:w="959" w:type="dxa"/>
            <w:vMerge/>
          </w:tcPr>
          <w:p w14:paraId="5F31AAF1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F77D112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9C5A23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- несвоевременное прохождение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работниками медицинских осмотров и гигиенического обучения</w:t>
            </w:r>
          </w:p>
        </w:tc>
        <w:tc>
          <w:tcPr>
            <w:tcW w:w="6434" w:type="dxa"/>
          </w:tcPr>
          <w:p w14:paraId="433AA5D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>п.11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бщих санитарно-эпидемиологических требований к содержанию и эксплуатации капитальных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3BF8FAA1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665C8E36" w14:textId="77777777" w:rsidTr="00DC6AF1">
        <w:tc>
          <w:tcPr>
            <w:tcW w:w="959" w:type="dxa"/>
            <w:vMerge/>
          </w:tcPr>
          <w:p w14:paraId="62FD1550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2279041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2D5E08F" w14:textId="4C698C42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4214AAB6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63E8">
              <w:rPr>
                <w:rFonts w:cs="Times New Roman"/>
                <w:sz w:val="26"/>
                <w:szCs w:val="26"/>
              </w:rPr>
              <w:t>п.10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2DE5DD03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53CC9EFA" w14:textId="77777777" w:rsidTr="00DC6AF1">
        <w:trPr>
          <w:trHeight w:val="79"/>
        </w:trPr>
        <w:tc>
          <w:tcPr>
            <w:tcW w:w="959" w:type="dxa"/>
            <w:vMerge w:val="restart"/>
          </w:tcPr>
          <w:p w14:paraId="07C88A75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  <w:vMerge w:val="restart"/>
          </w:tcPr>
          <w:p w14:paraId="33746001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щежития и иные места проживания</w:t>
            </w:r>
          </w:p>
        </w:tc>
        <w:tc>
          <w:tcPr>
            <w:tcW w:w="3118" w:type="dxa"/>
          </w:tcPr>
          <w:p w14:paraId="1293D45E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в местах проживания не осуществляется производственный контроль за соблюдением санитарно-эпидемиологических требований и выполнением санитарно-противоэпидемических мероприятий в соответствии с программой производственного контроля, утвержденной руководителем организации</w:t>
            </w:r>
          </w:p>
        </w:tc>
        <w:tc>
          <w:tcPr>
            <w:tcW w:w="6434" w:type="dxa"/>
          </w:tcPr>
          <w:p w14:paraId="4C46D0FF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3 «Специфических санитарно-эпидемиологических требований к содержанию и эксплуатации общежитий и иных мест проживания», утверждённых Постановлением Совета Министров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04.11.2019г. № 740</w:t>
            </w:r>
          </w:p>
        </w:tc>
      </w:tr>
      <w:tr w:rsidR="001464DB" w:rsidRPr="004D63E8" w14:paraId="1A412147" w14:textId="77777777" w:rsidTr="00DC6AF1">
        <w:trPr>
          <w:trHeight w:val="79"/>
        </w:trPr>
        <w:tc>
          <w:tcPr>
            <w:tcW w:w="959" w:type="dxa"/>
            <w:vMerge/>
          </w:tcPr>
          <w:p w14:paraId="6BFBBC94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37E58DA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1236A01" w14:textId="0836B0E6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D63E8">
              <w:rPr>
                <w:rFonts w:cs="Times New Roman"/>
                <w:sz w:val="26"/>
                <w:szCs w:val="26"/>
              </w:rPr>
              <w:t xml:space="preserve">не упорядочено хранение уборочного инвентаря. Не промаркирован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уборочный инвентарь для туалета</w:t>
            </w:r>
          </w:p>
          <w:p w14:paraId="16A674CB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ADB4DB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lastRenderedPageBreak/>
              <w:t>п.6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</w:t>
            </w:r>
            <w:r w:rsidRPr="004D63E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09D0FE71" w14:textId="77777777" w:rsidTr="004D63E8">
        <w:trPr>
          <w:trHeight w:val="2031"/>
        </w:trPr>
        <w:tc>
          <w:tcPr>
            <w:tcW w:w="959" w:type="dxa"/>
            <w:vMerge/>
          </w:tcPr>
          <w:p w14:paraId="4FA65252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AB0F01A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F7E6E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- осветительные приборы и защитная арматура не содержатся в исправном состоянии и чистоте</w:t>
            </w:r>
          </w:p>
        </w:tc>
        <w:tc>
          <w:tcPr>
            <w:tcW w:w="6434" w:type="dxa"/>
          </w:tcPr>
          <w:p w14:paraId="3161A3AD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ункт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20  «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6DA2E7E7" w14:textId="77777777" w:rsidTr="00DC6AF1">
        <w:tc>
          <w:tcPr>
            <w:tcW w:w="959" w:type="dxa"/>
          </w:tcPr>
          <w:p w14:paraId="02B03AF7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14:paraId="3DD2C875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Жилые дома</w:t>
            </w:r>
          </w:p>
        </w:tc>
        <w:tc>
          <w:tcPr>
            <w:tcW w:w="3118" w:type="dxa"/>
          </w:tcPr>
          <w:p w14:paraId="5A610938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D63E8">
              <w:rPr>
                <w:rFonts w:cs="Times New Roman"/>
                <w:bCs/>
                <w:sz w:val="26"/>
                <w:szCs w:val="26"/>
              </w:rPr>
              <w:t>-в подвальных помещениях мусор</w:t>
            </w:r>
          </w:p>
        </w:tc>
        <w:tc>
          <w:tcPr>
            <w:tcW w:w="6434" w:type="dxa"/>
          </w:tcPr>
          <w:p w14:paraId="57AB9C9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4D63E8">
              <w:rPr>
                <w:rFonts w:cs="Times New Roman"/>
                <w:sz w:val="26"/>
                <w:szCs w:val="26"/>
              </w:rPr>
              <w:t>П.34</w:t>
            </w:r>
            <w:r w:rsidRPr="004D63E8">
              <w:rPr>
                <w:rFonts w:cs="Times New Roman"/>
                <w:bCs/>
                <w:sz w:val="26"/>
                <w:szCs w:val="26"/>
              </w:rPr>
              <w:t xml:space="preserve"> Санитарных норм, правил и гигиенических нормативов «Требования к устройству и оборудованию жилых домов»,</w:t>
            </w:r>
            <w:r w:rsidRPr="004D63E8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Беларусь от 20.08.2015 №95</w:t>
            </w:r>
          </w:p>
        </w:tc>
      </w:tr>
      <w:tr w:rsidR="001464DB" w:rsidRPr="004D63E8" w14:paraId="2E0E7C33" w14:textId="77777777" w:rsidTr="00DC6AF1">
        <w:tc>
          <w:tcPr>
            <w:tcW w:w="959" w:type="dxa"/>
          </w:tcPr>
          <w:p w14:paraId="1DA778B7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</w:tcPr>
          <w:p w14:paraId="3CCEB842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Учреждения социального обслуживания</w:t>
            </w:r>
          </w:p>
        </w:tc>
        <w:tc>
          <w:tcPr>
            <w:tcW w:w="3118" w:type="dxa"/>
          </w:tcPr>
          <w:p w14:paraId="617F8328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73D784CC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7470987A" w14:textId="77777777" w:rsidTr="00DC6AF1">
        <w:tc>
          <w:tcPr>
            <w:tcW w:w="959" w:type="dxa"/>
          </w:tcPr>
          <w:p w14:paraId="7CBF6E31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5103" w:type="dxa"/>
          </w:tcPr>
          <w:p w14:paraId="56F33A72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, являющиеся источниками неионизирующего излучения</w:t>
            </w:r>
          </w:p>
        </w:tc>
        <w:tc>
          <w:tcPr>
            <w:tcW w:w="3118" w:type="dxa"/>
          </w:tcPr>
          <w:p w14:paraId="4C160FF0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D63E8">
              <w:rPr>
                <w:rFonts w:cs="Times New Roman"/>
                <w:bCs/>
                <w:sz w:val="26"/>
                <w:szCs w:val="26"/>
              </w:rPr>
              <w:t>-территория содержится в неудовлетворительном санитарном состоянии</w:t>
            </w:r>
          </w:p>
        </w:tc>
        <w:tc>
          <w:tcPr>
            <w:tcW w:w="6434" w:type="dxa"/>
          </w:tcPr>
          <w:p w14:paraId="056E52F1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.6</w:t>
            </w:r>
            <w:r w:rsidRPr="004D63E8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4D63E8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1464DB" w:rsidRPr="004D63E8" w14:paraId="63A1BBAA" w14:textId="77777777" w:rsidTr="00DC6AF1">
        <w:tc>
          <w:tcPr>
            <w:tcW w:w="959" w:type="dxa"/>
            <w:vMerge w:val="restart"/>
          </w:tcPr>
          <w:p w14:paraId="1E96719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5103" w:type="dxa"/>
            <w:vMerge w:val="restart"/>
          </w:tcPr>
          <w:p w14:paraId="0C916017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Территории населенных пунктов и организаций</w:t>
            </w:r>
          </w:p>
        </w:tc>
        <w:tc>
          <w:tcPr>
            <w:tcW w:w="3118" w:type="dxa"/>
          </w:tcPr>
          <w:p w14:paraId="402013D8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4D63E8">
              <w:rPr>
                <w:rFonts w:cs="Times New Roman"/>
                <w:bCs/>
                <w:sz w:val="26"/>
                <w:szCs w:val="26"/>
                <w:u w:val="single"/>
              </w:rPr>
              <w:t>-</w:t>
            </w:r>
            <w:r w:rsidRPr="004D63E8">
              <w:rPr>
                <w:rFonts w:cs="Times New Roman"/>
                <w:bCs/>
                <w:sz w:val="26"/>
                <w:szCs w:val="26"/>
              </w:rPr>
              <w:t>емкости для сбора ТКО не окрашены, не промаркированы</w:t>
            </w:r>
          </w:p>
        </w:tc>
        <w:tc>
          <w:tcPr>
            <w:tcW w:w="6434" w:type="dxa"/>
          </w:tcPr>
          <w:p w14:paraId="29A615DE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  <w:u w:val="single"/>
              </w:rPr>
            </w:pPr>
            <w:r w:rsidRPr="004D63E8">
              <w:rPr>
                <w:rFonts w:cs="Times New Roman"/>
                <w:sz w:val="26"/>
                <w:szCs w:val="26"/>
              </w:rPr>
              <w:t>п.19.4</w:t>
            </w:r>
            <w:r w:rsidRPr="004D63E8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4D63E8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Беларусь от 01.11.2011 №110 </w:t>
            </w:r>
          </w:p>
        </w:tc>
      </w:tr>
      <w:tr w:rsidR="001464DB" w:rsidRPr="004D63E8" w14:paraId="5A50B37F" w14:textId="77777777" w:rsidTr="00DC6AF1">
        <w:tc>
          <w:tcPr>
            <w:tcW w:w="959" w:type="dxa"/>
            <w:vMerge/>
          </w:tcPr>
          <w:p w14:paraId="4EA956A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16F1698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C2A6B4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bCs/>
                <w:sz w:val="26"/>
                <w:szCs w:val="26"/>
                <w:u w:val="single"/>
              </w:rPr>
              <w:t>-</w:t>
            </w:r>
            <w:r w:rsidRPr="004D63E8">
              <w:rPr>
                <w:rFonts w:cs="Times New Roman"/>
                <w:bCs/>
                <w:sz w:val="26"/>
                <w:szCs w:val="26"/>
              </w:rPr>
              <w:t>емкости для сбора ТКО в технически неисправном состоянии</w:t>
            </w:r>
          </w:p>
        </w:tc>
        <w:tc>
          <w:tcPr>
            <w:tcW w:w="6434" w:type="dxa"/>
          </w:tcPr>
          <w:p w14:paraId="1F8206EF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п.19.2 </w:t>
            </w:r>
            <w:r w:rsidRPr="004D63E8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4D63E8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lastRenderedPageBreak/>
              <w:t>здравоохранения  Республики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1464DB" w:rsidRPr="004D63E8" w14:paraId="00BBC0DF" w14:textId="77777777" w:rsidTr="00DC6AF1">
        <w:tc>
          <w:tcPr>
            <w:tcW w:w="959" w:type="dxa"/>
            <w:vMerge/>
          </w:tcPr>
          <w:p w14:paraId="65030393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FAD0295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B48E259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D63E8">
              <w:rPr>
                <w:rFonts w:cs="Times New Roman"/>
                <w:bCs/>
                <w:sz w:val="26"/>
                <w:szCs w:val="26"/>
              </w:rPr>
              <w:t>-территория контейнерной площадки в неудовлетворительном санитарном состоянии</w:t>
            </w:r>
          </w:p>
        </w:tc>
        <w:tc>
          <w:tcPr>
            <w:tcW w:w="6434" w:type="dxa"/>
          </w:tcPr>
          <w:p w14:paraId="6620507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п.18.1</w:t>
            </w:r>
            <w:r w:rsidRPr="004D63E8">
              <w:rPr>
                <w:rFonts w:cs="Times New Roman"/>
                <w:bCs/>
                <w:sz w:val="26"/>
                <w:szCs w:val="26"/>
              </w:rPr>
              <w:t>Санитарных норм, правил и гигиенических нормативов «Гигиенические требования к содержанию территорий населенных пунктов и организаций»,</w:t>
            </w:r>
            <w:r w:rsidRPr="004D63E8">
              <w:rPr>
                <w:rFonts w:cs="Times New Roman"/>
                <w:sz w:val="26"/>
                <w:szCs w:val="26"/>
              </w:rPr>
              <w:t xml:space="preserve"> утвержденных постановлением Министерства </w:t>
            </w:r>
            <w:proofErr w:type="gramStart"/>
            <w:r w:rsidRPr="004D63E8">
              <w:rPr>
                <w:rFonts w:cs="Times New Roman"/>
                <w:sz w:val="26"/>
                <w:szCs w:val="26"/>
              </w:rPr>
              <w:t>здравоохранения  Республики</w:t>
            </w:r>
            <w:proofErr w:type="gramEnd"/>
            <w:r w:rsidRPr="004D63E8">
              <w:rPr>
                <w:rFonts w:cs="Times New Roman"/>
                <w:sz w:val="26"/>
                <w:szCs w:val="26"/>
              </w:rPr>
              <w:t xml:space="preserve"> Беларусь от 01.11.2011 №110</w:t>
            </w:r>
          </w:p>
        </w:tc>
      </w:tr>
      <w:tr w:rsidR="001464DB" w:rsidRPr="004D63E8" w14:paraId="0D649FB3" w14:textId="77777777" w:rsidTr="00DC6AF1">
        <w:tc>
          <w:tcPr>
            <w:tcW w:w="959" w:type="dxa"/>
          </w:tcPr>
          <w:p w14:paraId="3DE2E41C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14:paraId="4455C962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118" w:type="dxa"/>
          </w:tcPr>
          <w:p w14:paraId="2A1B9749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7F87877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408247F9" w14:textId="77777777" w:rsidTr="00DC6AF1">
        <w:tc>
          <w:tcPr>
            <w:tcW w:w="959" w:type="dxa"/>
          </w:tcPr>
          <w:p w14:paraId="684F43CE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5103" w:type="dxa"/>
          </w:tcPr>
          <w:p w14:paraId="43E9355D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Радиационные объекты</w:t>
            </w:r>
          </w:p>
        </w:tc>
        <w:tc>
          <w:tcPr>
            <w:tcW w:w="3118" w:type="dxa"/>
          </w:tcPr>
          <w:p w14:paraId="64B11077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77D1A3B5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1424F3E8" w14:textId="77777777" w:rsidTr="00DC6AF1">
        <w:tc>
          <w:tcPr>
            <w:tcW w:w="959" w:type="dxa"/>
          </w:tcPr>
          <w:p w14:paraId="610FE09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5103" w:type="dxa"/>
          </w:tcPr>
          <w:p w14:paraId="3928D9FA" w14:textId="77777777" w:rsidR="001464DB" w:rsidRPr="004D63E8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118" w:type="dxa"/>
          </w:tcPr>
          <w:p w14:paraId="6F3F17B8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627DEE1F" w14:textId="77777777" w:rsidR="001464DB" w:rsidRPr="004D63E8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68ADBA2F" w14:textId="77777777" w:rsidR="00106CD2" w:rsidRDefault="00106CD2" w:rsidP="00340145">
      <w:pPr>
        <w:rPr>
          <w:rFonts w:cs="Times New Roman"/>
          <w:szCs w:val="30"/>
        </w:rPr>
      </w:pPr>
    </w:p>
    <w:p w14:paraId="6BCC9209" w14:textId="77777777" w:rsidR="00C851C3" w:rsidRDefault="00C851C3" w:rsidP="00340145">
      <w:pPr>
        <w:rPr>
          <w:rFonts w:cs="Times New Roman"/>
          <w:szCs w:val="30"/>
        </w:rPr>
      </w:pPr>
    </w:p>
    <w:p w14:paraId="220B51DE" w14:textId="5E64F1A6" w:rsidR="00C851C3" w:rsidRDefault="004D63E8" w:rsidP="00340145">
      <w:pPr>
        <w:rPr>
          <w:rFonts w:cs="Times New Roman"/>
          <w:szCs w:val="30"/>
        </w:rPr>
      </w:pPr>
      <w:r>
        <w:rPr>
          <w:rFonts w:cs="Times New Roman"/>
          <w:szCs w:val="30"/>
        </w:rPr>
        <w:t>Г</w:t>
      </w:r>
      <w:r w:rsidR="00C851C3">
        <w:rPr>
          <w:rFonts w:cs="Times New Roman"/>
          <w:szCs w:val="30"/>
        </w:rPr>
        <w:t>лавн</w:t>
      </w:r>
      <w:r>
        <w:rPr>
          <w:rFonts w:cs="Times New Roman"/>
          <w:szCs w:val="30"/>
        </w:rPr>
        <w:t>ый</w:t>
      </w:r>
      <w:r w:rsidR="00C851C3">
        <w:rPr>
          <w:rFonts w:cs="Times New Roman"/>
          <w:szCs w:val="30"/>
        </w:rPr>
        <w:t xml:space="preserve"> врач                                                                                                                  </w:t>
      </w:r>
      <w:proofErr w:type="spellStart"/>
      <w:r>
        <w:rPr>
          <w:rFonts w:cs="Times New Roman"/>
          <w:szCs w:val="30"/>
        </w:rPr>
        <w:t>Т.В.Хоменок</w:t>
      </w:r>
      <w:proofErr w:type="spellEnd"/>
    </w:p>
    <w:p w14:paraId="27506906" w14:textId="77777777" w:rsidR="00C851C3" w:rsidRDefault="00C851C3" w:rsidP="00340145">
      <w:pPr>
        <w:rPr>
          <w:rFonts w:cs="Times New Roman"/>
          <w:szCs w:val="30"/>
        </w:rPr>
      </w:pPr>
    </w:p>
    <w:p w14:paraId="52D9C792" w14:textId="77777777" w:rsidR="00C851C3" w:rsidRDefault="00C851C3" w:rsidP="00340145">
      <w:pPr>
        <w:rPr>
          <w:rFonts w:cs="Times New Roman"/>
          <w:szCs w:val="30"/>
        </w:rPr>
      </w:pPr>
    </w:p>
    <w:p w14:paraId="07CA1551" w14:textId="77777777" w:rsidR="00C851C3" w:rsidRDefault="00C851C3" w:rsidP="00340145">
      <w:pPr>
        <w:rPr>
          <w:rFonts w:cs="Times New Roman"/>
          <w:szCs w:val="30"/>
        </w:rPr>
      </w:pPr>
    </w:p>
    <w:p w14:paraId="6EA07FC4" w14:textId="77777777" w:rsidR="00C851C3" w:rsidRDefault="00C851C3" w:rsidP="00340145">
      <w:pPr>
        <w:rPr>
          <w:rFonts w:cs="Times New Roman"/>
          <w:szCs w:val="30"/>
        </w:rPr>
      </w:pPr>
    </w:p>
    <w:p w14:paraId="1E527D03" w14:textId="77777777" w:rsidR="00C851C3" w:rsidRDefault="00C851C3" w:rsidP="00340145">
      <w:pPr>
        <w:rPr>
          <w:rFonts w:cs="Times New Roman"/>
          <w:szCs w:val="30"/>
        </w:rPr>
      </w:pPr>
    </w:p>
    <w:p w14:paraId="5D92AAD7" w14:textId="77777777" w:rsidR="00C851C3" w:rsidRDefault="00C851C3" w:rsidP="00340145">
      <w:pPr>
        <w:rPr>
          <w:rFonts w:cs="Times New Roman"/>
          <w:szCs w:val="30"/>
        </w:rPr>
      </w:pPr>
    </w:p>
    <w:p w14:paraId="5EB0D045" w14:textId="77777777" w:rsidR="00C851C3" w:rsidRDefault="00C851C3" w:rsidP="00340145">
      <w:pPr>
        <w:rPr>
          <w:rFonts w:cs="Times New Roman"/>
          <w:szCs w:val="30"/>
        </w:rPr>
      </w:pPr>
    </w:p>
    <w:p w14:paraId="4032E2EC" w14:textId="77777777" w:rsidR="00C851C3" w:rsidRDefault="00C851C3" w:rsidP="00340145">
      <w:pPr>
        <w:rPr>
          <w:rFonts w:cs="Times New Roman"/>
          <w:szCs w:val="30"/>
        </w:rPr>
      </w:pPr>
    </w:p>
    <w:p w14:paraId="7B385B3C" w14:textId="77777777" w:rsidR="00C851C3" w:rsidRDefault="00C851C3" w:rsidP="00340145">
      <w:pPr>
        <w:rPr>
          <w:rFonts w:cs="Times New Roman"/>
          <w:szCs w:val="30"/>
        </w:rPr>
      </w:pPr>
    </w:p>
    <w:p w14:paraId="3C111564" w14:textId="77777777" w:rsidR="00C851C3" w:rsidRDefault="00C851C3" w:rsidP="00340145">
      <w:pPr>
        <w:rPr>
          <w:rFonts w:cs="Times New Roman"/>
          <w:szCs w:val="30"/>
        </w:rPr>
      </w:pPr>
    </w:p>
    <w:p w14:paraId="766E7C42" w14:textId="77777777" w:rsidR="00C851C3" w:rsidRDefault="00C851C3" w:rsidP="00340145">
      <w:pPr>
        <w:rPr>
          <w:rFonts w:cs="Times New Roman"/>
          <w:szCs w:val="30"/>
        </w:rPr>
      </w:pPr>
    </w:p>
    <w:p w14:paraId="07A1F581" w14:textId="77777777" w:rsidR="00C851C3" w:rsidRDefault="00C851C3" w:rsidP="00340145">
      <w:pPr>
        <w:rPr>
          <w:rFonts w:cs="Times New Roman"/>
          <w:szCs w:val="30"/>
        </w:rPr>
      </w:pPr>
    </w:p>
    <w:p w14:paraId="6B53FD59" w14:textId="77777777" w:rsidR="00C851C3" w:rsidRDefault="00C851C3" w:rsidP="00340145">
      <w:pPr>
        <w:rPr>
          <w:rFonts w:cs="Times New Roman"/>
          <w:szCs w:val="30"/>
        </w:rPr>
      </w:pPr>
    </w:p>
    <w:p w14:paraId="102B34F9" w14:textId="77777777" w:rsidR="00C851C3" w:rsidRDefault="00C851C3" w:rsidP="00340145">
      <w:pPr>
        <w:rPr>
          <w:rFonts w:cs="Times New Roman"/>
          <w:szCs w:val="30"/>
        </w:rPr>
      </w:pPr>
    </w:p>
    <w:p w14:paraId="649BEED3" w14:textId="77777777" w:rsidR="00C851C3" w:rsidRDefault="00C851C3" w:rsidP="00340145">
      <w:pPr>
        <w:rPr>
          <w:rFonts w:cs="Times New Roman"/>
          <w:szCs w:val="30"/>
        </w:rPr>
      </w:pPr>
    </w:p>
    <w:p w14:paraId="4D260199" w14:textId="77777777" w:rsidR="00C851C3" w:rsidRDefault="00C851C3" w:rsidP="00340145">
      <w:pPr>
        <w:rPr>
          <w:rFonts w:cs="Times New Roman"/>
          <w:szCs w:val="30"/>
        </w:rPr>
      </w:pPr>
    </w:p>
    <w:p w14:paraId="46182878" w14:textId="77777777" w:rsidR="00C851C3" w:rsidRDefault="00C851C3" w:rsidP="00340145">
      <w:pPr>
        <w:rPr>
          <w:rFonts w:cs="Times New Roman"/>
          <w:szCs w:val="30"/>
        </w:rPr>
      </w:pPr>
    </w:p>
    <w:p w14:paraId="27D54DED" w14:textId="77777777" w:rsidR="00C851C3" w:rsidRDefault="00C851C3" w:rsidP="00340145">
      <w:pPr>
        <w:rPr>
          <w:rFonts w:cs="Times New Roman"/>
          <w:szCs w:val="30"/>
        </w:rPr>
      </w:pPr>
    </w:p>
    <w:p w14:paraId="3D1B37C4" w14:textId="77777777" w:rsidR="00C851C3" w:rsidRDefault="00C851C3" w:rsidP="00340145">
      <w:pPr>
        <w:rPr>
          <w:rFonts w:cs="Times New Roman"/>
          <w:szCs w:val="30"/>
        </w:rPr>
      </w:pPr>
    </w:p>
    <w:p w14:paraId="58373CA8" w14:textId="77777777" w:rsidR="00C851C3" w:rsidRDefault="00C851C3" w:rsidP="00340145">
      <w:pPr>
        <w:rPr>
          <w:rFonts w:cs="Times New Roman"/>
          <w:szCs w:val="30"/>
        </w:rPr>
      </w:pPr>
    </w:p>
    <w:p w14:paraId="5A1EECCB" w14:textId="77777777" w:rsidR="00C851C3" w:rsidRDefault="00C851C3" w:rsidP="00340145">
      <w:pPr>
        <w:rPr>
          <w:rFonts w:cs="Times New Roman"/>
          <w:szCs w:val="30"/>
        </w:rPr>
      </w:pPr>
    </w:p>
    <w:p w14:paraId="6F6F19EF" w14:textId="77777777" w:rsidR="00C851C3" w:rsidRPr="00C851C3" w:rsidRDefault="00C851C3" w:rsidP="00340145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Яншина 397 61 49</w:t>
      </w:r>
    </w:p>
    <w:sectPr w:rsidR="00C851C3" w:rsidRPr="00C851C3" w:rsidSect="005D3B6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D5AB" w14:textId="77777777" w:rsidR="00FA41AD" w:rsidRDefault="00FA41AD" w:rsidP="005D3B64">
      <w:r>
        <w:separator/>
      </w:r>
    </w:p>
  </w:endnote>
  <w:endnote w:type="continuationSeparator" w:id="0">
    <w:p w14:paraId="23D563A1" w14:textId="77777777" w:rsidR="00FA41AD" w:rsidRDefault="00FA41AD" w:rsidP="005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DF23" w14:textId="77777777" w:rsidR="00FA41AD" w:rsidRDefault="00FA41AD" w:rsidP="005D3B64">
      <w:r>
        <w:separator/>
      </w:r>
    </w:p>
  </w:footnote>
  <w:footnote w:type="continuationSeparator" w:id="0">
    <w:p w14:paraId="431C254D" w14:textId="77777777" w:rsidR="00FA41AD" w:rsidRDefault="00FA41AD" w:rsidP="005D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217544"/>
      <w:docPartObj>
        <w:docPartGallery w:val="Page Numbers (Top of Page)"/>
        <w:docPartUnique/>
      </w:docPartObj>
    </w:sdtPr>
    <w:sdtEndPr/>
    <w:sdtContent>
      <w:p w14:paraId="794F6E59" w14:textId="77777777" w:rsidR="00FA41AD" w:rsidRDefault="004D6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93827" w14:textId="77777777" w:rsidR="00FA41AD" w:rsidRDefault="00FA41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2720" w14:textId="77777777" w:rsidR="00FA41AD" w:rsidRDefault="00FA41AD">
    <w:pPr>
      <w:pStyle w:val="a5"/>
      <w:jc w:val="center"/>
    </w:pPr>
  </w:p>
  <w:p w14:paraId="5C85D4E2" w14:textId="77777777" w:rsidR="00FA41AD" w:rsidRDefault="00FA41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268B8"/>
    <w:multiLevelType w:val="hybridMultilevel"/>
    <w:tmpl w:val="352A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CF"/>
    <w:rsid w:val="000367D9"/>
    <w:rsid w:val="00070A9A"/>
    <w:rsid w:val="000C6E29"/>
    <w:rsid w:val="00106CD2"/>
    <w:rsid w:val="001464DB"/>
    <w:rsid w:val="0015345E"/>
    <w:rsid w:val="00186F8E"/>
    <w:rsid w:val="00196B5F"/>
    <w:rsid w:val="001B2D06"/>
    <w:rsid w:val="00340145"/>
    <w:rsid w:val="003A2FCE"/>
    <w:rsid w:val="003C3A7F"/>
    <w:rsid w:val="003C7192"/>
    <w:rsid w:val="00402B83"/>
    <w:rsid w:val="00446A62"/>
    <w:rsid w:val="004875AF"/>
    <w:rsid w:val="004D63E8"/>
    <w:rsid w:val="005636DE"/>
    <w:rsid w:val="0056745C"/>
    <w:rsid w:val="005D3B64"/>
    <w:rsid w:val="006078FD"/>
    <w:rsid w:val="006420DA"/>
    <w:rsid w:val="006840E8"/>
    <w:rsid w:val="006B0A48"/>
    <w:rsid w:val="00743A19"/>
    <w:rsid w:val="007F6D33"/>
    <w:rsid w:val="008153AB"/>
    <w:rsid w:val="00885818"/>
    <w:rsid w:val="008E6E04"/>
    <w:rsid w:val="00930D90"/>
    <w:rsid w:val="00954113"/>
    <w:rsid w:val="009D1152"/>
    <w:rsid w:val="009D2117"/>
    <w:rsid w:val="009E6C9B"/>
    <w:rsid w:val="009F6D73"/>
    <w:rsid w:val="00A05DD0"/>
    <w:rsid w:val="00A967F9"/>
    <w:rsid w:val="00AA37C1"/>
    <w:rsid w:val="00B12081"/>
    <w:rsid w:val="00B3671C"/>
    <w:rsid w:val="00B94271"/>
    <w:rsid w:val="00BD10AD"/>
    <w:rsid w:val="00BD1B70"/>
    <w:rsid w:val="00BE6A97"/>
    <w:rsid w:val="00C851C3"/>
    <w:rsid w:val="00CB7B49"/>
    <w:rsid w:val="00CC5CB4"/>
    <w:rsid w:val="00CD7384"/>
    <w:rsid w:val="00D20CEF"/>
    <w:rsid w:val="00D35F4C"/>
    <w:rsid w:val="00DC2D2B"/>
    <w:rsid w:val="00DC30F7"/>
    <w:rsid w:val="00DC6AF1"/>
    <w:rsid w:val="00E51496"/>
    <w:rsid w:val="00EC6390"/>
    <w:rsid w:val="00EE55A7"/>
    <w:rsid w:val="00F44A08"/>
    <w:rsid w:val="00F82FCF"/>
    <w:rsid w:val="00FA41AD"/>
    <w:rsid w:val="00FC02D0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9E5039E"/>
  <w15:docId w15:val="{BF6F1299-9E1A-47AF-9A1C-C5108F1C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CF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CF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1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B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3B64"/>
    <w:rPr>
      <w:rFonts w:ascii="Times New Roman" w:hAnsi="Times New Roman"/>
      <w:sz w:val="30"/>
    </w:rPr>
  </w:style>
  <w:style w:type="paragraph" w:styleId="a7">
    <w:name w:val="footer"/>
    <w:basedOn w:val="a"/>
    <w:link w:val="a8"/>
    <w:uiPriority w:val="99"/>
    <w:unhideWhenUsed/>
    <w:rsid w:val="005D3B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3B64"/>
    <w:rPr>
      <w:rFonts w:ascii="Times New Roman" w:hAnsi="Times New Roman"/>
      <w:sz w:val="30"/>
    </w:rPr>
  </w:style>
  <w:style w:type="paragraph" w:customStyle="1" w:styleId="1">
    <w:name w:val="Обычный1"/>
    <w:rsid w:val="00446A62"/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nhideWhenUsed/>
    <w:rsid w:val="00743A19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4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163-5336-4105-808A-F38100B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П. Щербацевич</cp:lastModifiedBy>
  <cp:revision>2</cp:revision>
  <dcterms:created xsi:type="dcterms:W3CDTF">2023-01-10T13:26:00Z</dcterms:created>
  <dcterms:modified xsi:type="dcterms:W3CDTF">2023-01-10T13:26:00Z</dcterms:modified>
</cp:coreProperties>
</file>